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188845513381334312</w:t>
      </w:r>
    </w:p>
    <w:p>
      <w:r>
        <w:t>标题: 哈佛大学的研究结论，非常有道理，值得好好收藏，可以反复提醒自己</w:t>
        <w:br/>
        <w:t>关键字: 废材#哈佛#犹豫不决#拖延#萧大业</w:t>
        <w:br/>
        <w:t>作者: 萧大业</w:t>
        <w:br/>
        <w:t>哈佛大学有一个研究总结了一个人成为废材的九大原因，非常的准确，你一定要好好听完。第一，犹豫不决，无论你其他方面能力如何强大，一旦你做事犹豫不决，摇摆不定，在关键的竞争中就一定会被那些坚定的人打败。第二，拖延，喜欢拖延的人总是计划很牛逼，但执行一塌糊涂，其实拖延就是逃避问题和懒惰，懒惰是个很奇怪的东西，他让你以为那是安逸，是休闲，是福气，但实际上他所给你的是无聊，是倦怠，是消沉。第三，三分钟热度，这个世界百分之八十的失败都源于半途而废，因为坚持的过程总是枯燥又充满挫折，的人的天性就是好逸不劳。第四，害怕拒绝，这都是过度的自尊带来的恶果，一个人能放下自尊去做事情肯定是专注目标，成果导向的人，而把自尊心放在第一位的人在人际交往做事情的时候总会关注他人对自己的态度，因此一个人越是百无一用的时候越执念于那些无足轻重的底线和弱小的自尊心。第五，自我设限，很多时候是我们自己杀死了自己的潜力，很多人在还没有去做之前就先否定了自己，还会给自己找一堆不付出努力的理由，所有的平庸和低成就都是自我设想的结果。第六，逃避现实，总喜欢做不劳而获的白日梦，激动的时候是骄傲的巨人，幻想着自己纵横天下，日常生活中，就算受到了欺凌也没有办法鼓起勇气去好好谈一谈。第七，总是找借口，他从来不会错，他是常有理，反正一旦犯了错，第一反应就是自我辩解，这种人都有一个共同的特点，没有强烈的事业心，没有执着的追求，人生没有一个坚定的信念，反正找借口是最容易办到的事情，这是掩饰自己无知的方法，然后从中寻找自我安慰。第八，恐惧，这是一种谨小慎微的懦弱，他们害怕被领导批评，害怕别人觉得自己无能，害怕被别人知道自己的缺点，在意他人的评价，害怕犯错，害怕自己的付出得不到回报，其实就是心智的弱小，不愿意面对挫折。第九，拒绝学习，学习需要费脑子，自我成长需要不断和自己说，冻成太痛苦了，还不如舒舒服服的躺在家里玩手机看电影。这九大原因，你同意吗？好了，我是肖大爷，关注我，爱大叔不如爱大爷。', refusal=None, role='assistant', audio=None, function_call=None, tool_calls=None)</w:t>
      </w:r>
    </w:p>
    <w:p>
      <w:r>
        <w:br w:type="page"/>
      </w:r>
    </w:p>
    <w:p>
      <w:r>
        <w:t>https://www.douyin.com/video/7208146819379940623</w:t>
      </w:r>
    </w:p>
    <w:p>
      <w:r>
        <w:t>标题: 马斯克造车理念和我们的车企完全不同，看完你就明白了。</w:t>
        <w:br/>
        <w:t>关键字: 马斯克#特斯拉#电动汽车#比亚迪#萧大业</w:t>
        <w:br/>
        <w:t>作者: 萧大业</w:t>
        <w:br/>
        <w:t>## 视频ASR文本：虽然特斯拉不断降价，但二二年他卖一辆车的利润依然有六万多，而比亚迪虽然也卖了很多电动车，但卖一辆车利润只有八千六，相差巨大，都是在做电动车，但其实马斯克和我们那些老板造车的理念还是不大一样的，随便先讲一点吧，大家在对待成本和价格方面的理念完全不一样。三月二日，马斯科在投资者日说，让人们买得起汽车很重要，当汽车更便宜的时候，需求就会变得非常疯狂。他说特斯拉未来可能会有十款车型，年销量达到两千万辆，为了实现公司长期目标，特斯拉将进一步改善生产效率，降低生产成本。据了解到，二零二二年Model 3每辆车的成本相比二零一八年已经降低了百分之三十，位于美国加州的福利蒙特工厂的生产效率是二零一八年的两倍，管理费用成本比传统汽车制造商要低百分之六十到七十。关于下一代平台车型，特斯拉希望实现降本目标是百分之五十，马斯克特别有信心地说，我们不认为其他任何汽车制造商可以接近我们的成本，所以你能看得到特斯拉在不断降价，还有很好的利润，但我们的车就不是这样的，他们为自己造的车能卖四五十万感到自豪，他们声称绝不降价，我们成功的把我们的车卖到四五十万区间。四五十万区间以前，中国的汽车公司哪敢想，但是他将来降到十几万，我都不奇怪，因为这就是他们的目标。从发布价格的那一天起，我们就两个原则，第一个就是我们不降价，那这是一个原则。特斯拉为什么可以一次降价呢？因为他们整个公司都聚焦于提升效率和降低成本。举几个简单的例子吧，二零年四月二十九日，特斯拉在二零二零年一季度财报文件中首次披露了Model Y一体压轴后的车身工艺，他们的超级工厂用巨大型的压轴机通过一体压轴工艺将车身厚底板所需的七十个零部件压轴成两个零件，连接起来后变成一个零件，这大大减轻了重量，也降低了成本，并大大减少了过去将七十多个零件装备在一起，固定资产投资。马斯克说这是汽车车身工程的一场革命，想象一下人家一套模具搞定，而我们需要七十个零件，这七十个零件至少要开多少套模具？其实这个零件还需要装配组合，这些装配组合还都是有精度要求的，这个成本怎么能够不高呢？再比如说，特斯拉凭借强大的算法识别，主要靠八个摄像头，官网介绍说，八个摄像头和强大的视觉处理能力，可以实现三百六十度的视野范围，对周围环境的监测距离最远可以达到二百五十米。马斯克认为如果人工智能可以媲美人类思维，摄像头就完全可以胜任甚至超越人眼，实现自动驾驶。人开车就主要靠眼睛看，并不需要能精准测区的感知器官，我们的车一般会有很多个雷达，激光雷达，毫米波雷达，摄像头和雷达之间的成本差别还是很大的。再比如说，特斯拉研发即将量产的四六八零电池，马斯克透露他们已经有了一个惊人的计划，可以使四六八零电池具有低成本和高能量密度，相较于前一代电池，四六八零电池能量方面提高了五倍，续航里程提高了百分之十六，动力方面提高了六倍，成本方面降低了百分之十四。四六八零电池之所以出道即巅峰，引来业界瞩目，主要是用大电型全吉尔干电机三大杀手锏，兼顾了成本效率和电池性能。在汽车工程领域，传统车企一旦建成产线就很少变动，但特斯拉却一直快速改动升级产线，达到精简工序降低成本的目的，他们的创新，一直聚焦于提升效率和降低成本。我们其实也做了很多创新，比如说某迪星推出的百万级豪华电动车就展现了好几个黑科技，原地可以转圈，能左右移动，能在水里跑，甚至掉了轮子也能跑，他们说你开了这个车出去，他妈的钱能爆了，把它拆下来，扔掉也可以，或者放在后备箱里面可以照开不误，如果你忙的话呢，就就开上三个月，不忙的话呢，开到店里修一修，如果你特别忙一开后轮又爆了，没事，两个人都开开过去，他只要开起来，他就稳定，甜的辣可能会有点不稳，用砖支一下哈哈，但开起来就好了。中国在应用技术在市场规模都走到全球的最前面，甚至还会抢美国人的市场，我们还是有一些人在说，我们仍然有巨大的差距在电动车技术上，我不知道这些人有没有长脑子，明明是事实，为什么不承认，为什么一定要是外国的东西就好？所以这些你闻所未闻的黑科技让这台车成了百万豪车。至于很多网友质疑应用场景，那只是贫穷限制了你们的想象，他们说了，我们明明应用技术已经走到世界的前列了，你们还在质疑，完全是崇洋媚外在做怪。一边致力于不断的研发创新，降低成本，从而降低车价，另一边致力于不断的研发创新，黑科技增加售价，你喜欢哪边自己选吧。不过不管喜欢哪一边，都别喷啊，那是你的自由。好了，我是肖大爷，关注我爱大叔不如爱大爷。', refusal=None, role='assistant', audio=None, function_call=None, tool_calls=None)</w:t>
      </w:r>
    </w:p>
    <w:p>
      <w:r>
        <w:br w:type="page"/>
      </w:r>
    </w:p>
    <w:p>
      <w:r>
        <w:t>https://www.douyin.com/video/7186250057715289359</w:t>
      </w:r>
    </w:p>
    <w:p>
      <w:r>
        <w:t>标题: 每个孩子都需要激励，这实在是做的太棒了。</w:t>
        <w:br/>
        <w:t>关键字: 四块糖#激励#教育#萧大业</w:t>
        <w:br/>
        <w:t>作者: 萧大业</w:t>
        <w:br/>
        <w:t>今天讲一个老故事，我钦佩的教育家陶行知。当校长的时候，有一天看到一个男生用砖头扔另一个男生，很危险，就把他制止了，并叫他下午三点钟到校长办公室来。男孩三点不到就来了，眼神迷离，有点害怕。陶校长见到他，笑着掏出一颗糖说：“这颗糖是给你的，因为你很守信，没有迟到，还提前到了。”男孩有点晕，没明白咋回事。接着校长又掏出一个糖说：“这也是给你的，我让你住手，你就立即住手了，说明你很尊重校长，尊重别人是最重要的品质啊！”男孩彻底晕了，开始有点小激动。校长又说：“据我了解，你拿砖头扔同学是因为他欺负女生，这说明你很有正义感，我再奖励你一颗。”男孩此时良知从心底升起来了，说：“校长，我错了，同学再不对，我也不能采取这种方式。”陶校长又逃出一颗糖说：“你知错认错，实在难得，不得不再奖励你一颗。”我的糖发完了，我们的谈话也结束了，回去吧。男孩手握四颗糖，眼神里充满了一种前所未有的光芒。这种光芒一直延伸照到很远很远。陶行知先生善于发现孩子的闪光点，并巧妙地用了“四颗糖”化解了孩子心中的愤怒、自责、恐惧和羞愧，照亮了孩子。第一颗糖——尊重和理解；第二颗糖——信任和支持；第三颗糖——赏识和鼓励；第四颗糖——宽容和体贴。所有的孩子都希望得到别人的肯定，特别是最亲近的人的鼓励。有了鼓励，他们就有了战胜困难的勇气。', refusal=None, role='assistant', audio=None, function_call=None, tool_calls=None)</w:t>
      </w:r>
    </w:p>
    <w:p>
      <w:r>
        <w:br w:type="page"/>
      </w:r>
    </w:p>
    <w:p>
      <w:r>
        <w:t>https://www.douyin.com/video/7231883973612293411</w:t>
      </w:r>
    </w:p>
    <w:p>
      <w:r>
        <w:t>标题: 这个还真不好讲</w:t>
        <w:br/>
        <w:t>关键字: 孟雨桐#董明珠#格力#直播带货#接班人</w:t>
        <w:br/>
        <w:t>作者: 萧大业</w:t>
        <w:br/>
        <w:t>两年前，董明珠当着全国人民的面宣布要把她培养成接班人，培养成第二个董明珠的那个美女孟雨桐。董明珠的助理辞职了，分手的时候好像不是那么友好。尽管孟雨桐后来专门拍了一条短视频来澄清，得力把孟雨桐的痕迹扇的一干二净，两个人的合影变成了董明珠的个人照了，孟雨桐的视频也已经全部删除。孟雨桐走的时候撂下了一句狠话说：“靠别人永远不如靠自己”，虽然随后他就把这条微博删了。短短两年恍如隔世，其实他们当年的合作就不被人看好。以董明珠之强势，不管是孟雨桐还是其他什么人，肯定都必须打造成他想要的样子，所以你才看到这个长相清纯、满腹才华的这大美女去学了各种搔首弄姿的舞蹈，走着那些我们再熟悉不过的低级网红路线，根本没有办法发挥自己的优势，直播走不好也就在意料之中，离开格力也就是早晚。</w:t>
        <w:br/>
        <w:br/>
        <w:t>世人看到这个事情总觉得孟雨桐拿董明珠做的跳板占尽了便宜，但却忽略了致命的一点，甚至孟雨桐自己都没有意识到，那就是孟雨桐其实从来到董明珠身边的那一天开始就再也不是孟雨桐了。董大姐这个老江湖一点都不简单，从他她说要把孟雨桐培养成第二个董明珠的那一刻起，孟雨桐身上就被深深的打上了董明珠这个标签，粘的紧紧的，永远也就想撕下来。看到他的脸，看到孟雨桐三个字，董明珠三个字就会如影随形的跟在后面，人们看见他第一印象不是孟雨桐还是董明珠，他怎么挣扎也很难做回自己了。</w:t>
        <w:br/>
        <w:br/>
        <w:t>所以董大姐如今六十九岁高龄还在为格力的未来奔命，但直播带货不温不火，迟迟没能打开局面，急得他废掉孟雨桐找来了张琪，这招能行吗？好了，我是肖大爷，关注我，爱大叔不如爱大爷。', refusal=None, role='assistant', audio=None, function_call=None, tool_calls=None)</w:t>
      </w:r>
    </w:p>
    <w:p>
      <w:r>
        <w:br w:type="page"/>
      </w:r>
    </w:p>
    <w:p>
      <w:r>
        <w:t>https://www.douyin.com/video/7190326684690746639</w:t>
      </w:r>
    </w:p>
    <w:p>
      <w:r>
        <w:t>标题: 中国人口61年来，首次出现负增长，人口下降85万，人口出生率断崖式下跌</w:t>
        <w:br/>
        <w:t>关键字: 不结婚#人口负增长#管理#人生#萧大业</w:t>
        <w:br/>
        <w:t>作者: 萧大业</w:t>
        <w:br/>
        <w:t>年轻人被催婚催到了吐，都不想结婚，到底为什么？很简单，穷吗？拿着卑微的薪水，看着几万甚至十几万的房价，成家的信心都被毁了。看着各种家长节假日奔波带孩子到处补课的生意，再看看那个学区房高起的房价，生孩子的勇气都没了。说实话，他们能把自己养活就不错了。上海租间马马虎虎的房子，怎么也得三千块每个月，吃饭的伙食费也得三千。如果想请吃顿火锅，小喝二两，一顿就得过千，地铁一天车费十几块，每月大几百，手机费、服装费，真的是月光族。年轻人都不结婚，孩子就越来越少。最新的人口报告显示，九零后、八零后少了一千一百七十三万，零零后比九零后又少了四千七百万，人口急剧萎缩，老人越来越多，年轻人越来越少，将来的养老都会成为极大的问题。国家也着急了，有专家就跑出来提出了尽快放开三胎生育的提案。呵呵，这真是个专家。供左右而言他，二胎放开那么多都不生，他还提出放开三胎，难道他不知道高起的房价、不断攀升的教育经费才是年轻人不敢结婚、不敢生育的真凶吗？不把这个降下来，开放十胎也没什么鸟用。认同的转起来，让更多的人看到。', refusal=None, role='assistant', audio=None, function_call=None, tool_calls=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